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Pr="001F2193" w:rsidRDefault="00A934B9" w:rsidP="00A934B9">
      <w:pPr>
        <w:ind w:right="-1080"/>
        <w:jc w:val="both"/>
        <w:rPr>
          <w:bCs/>
          <w:sz w:val="28"/>
          <w:lang w:val="en-US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17645" w:rsidRDefault="00A934B9" w:rsidP="005A0540">
      <w:pPr>
        <w:ind w:right="-1080" w:firstLine="720"/>
        <w:jc w:val="both"/>
        <w:rPr>
          <w:b/>
          <w:bCs/>
          <w:sz w:val="28"/>
          <w:lang w:val="ru-RU"/>
        </w:rPr>
      </w:pPr>
      <w:r w:rsidRPr="00017645">
        <w:rPr>
          <w:b/>
          <w:bCs/>
          <w:sz w:val="28"/>
        </w:rPr>
        <w:t xml:space="preserve">                               </w:t>
      </w:r>
      <w:r w:rsidR="00932647" w:rsidRPr="00017645">
        <w:rPr>
          <w:b/>
          <w:bCs/>
          <w:sz w:val="28"/>
          <w:lang w:val="ru-RU"/>
        </w:rPr>
        <w:t xml:space="preserve">     </w:t>
      </w:r>
      <w:r w:rsidRPr="00017645">
        <w:rPr>
          <w:b/>
          <w:bCs/>
          <w:sz w:val="28"/>
        </w:rPr>
        <w:t xml:space="preserve">  </w:t>
      </w:r>
      <w:r w:rsidR="00F700C3">
        <w:rPr>
          <w:b/>
          <w:bCs/>
          <w:sz w:val="28"/>
          <w:lang w:val="en-US"/>
        </w:rPr>
        <w:t xml:space="preserve"> </w:t>
      </w:r>
      <w:r w:rsidRPr="00017645">
        <w:rPr>
          <w:b/>
          <w:bCs/>
          <w:sz w:val="28"/>
        </w:rPr>
        <w:t xml:space="preserve"> № </w:t>
      </w:r>
      <w:r w:rsidR="00D93D9B">
        <w:rPr>
          <w:b/>
          <w:bCs/>
          <w:sz w:val="28"/>
          <w:lang w:val="ru-RU"/>
        </w:rPr>
        <w:t>283</w:t>
      </w:r>
    </w:p>
    <w:p w:rsidR="00A934B9" w:rsidRDefault="00A934B9" w:rsidP="005A0540">
      <w:pPr>
        <w:ind w:right="-1080" w:firstLine="720"/>
        <w:jc w:val="both"/>
        <w:rPr>
          <w:b/>
        </w:rPr>
      </w:pPr>
      <w:r w:rsidRPr="00017645">
        <w:rPr>
          <w:b/>
          <w:bCs/>
        </w:rPr>
        <w:t xml:space="preserve">                                    </w:t>
      </w:r>
      <w:r w:rsidRPr="00017645">
        <w:rPr>
          <w:b/>
        </w:rPr>
        <w:t xml:space="preserve">гр. Угърчин, </w:t>
      </w:r>
      <w:r w:rsidRPr="00017645">
        <w:rPr>
          <w:b/>
          <w:lang w:val="ru-RU"/>
        </w:rPr>
        <w:t xml:space="preserve"> </w:t>
      </w:r>
      <w:r w:rsidR="00D93D9B">
        <w:rPr>
          <w:b/>
          <w:lang w:val="ru-RU"/>
        </w:rPr>
        <w:t>05.09</w:t>
      </w:r>
      <w:r w:rsidRPr="00017645">
        <w:rPr>
          <w:b/>
        </w:rPr>
        <w:t>.20</w:t>
      </w:r>
      <w:r w:rsidR="00C02D58">
        <w:rPr>
          <w:b/>
        </w:rPr>
        <w:t>2</w:t>
      </w:r>
      <w:r w:rsidR="00EF1121">
        <w:rPr>
          <w:b/>
        </w:rPr>
        <w:t>2</w:t>
      </w:r>
      <w:r w:rsidRPr="00017645">
        <w:rPr>
          <w:b/>
        </w:rPr>
        <w:t>г.</w:t>
      </w:r>
    </w:p>
    <w:p w:rsidR="005A0540" w:rsidRPr="00017645" w:rsidRDefault="005A0540" w:rsidP="005A0540">
      <w:pPr>
        <w:ind w:right="-1080" w:firstLine="720"/>
        <w:jc w:val="both"/>
      </w:pPr>
    </w:p>
    <w:p w:rsidR="00A934B9" w:rsidRDefault="00FA25FF" w:rsidP="00342CD8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033945">
        <w:t>30.08.2022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</w:t>
      </w:r>
      <w:r w:rsidR="00342CD8">
        <w:t xml:space="preserve"> и Протокол от 31.08.2022 год. </w:t>
      </w:r>
      <w:r>
        <w:t xml:space="preserve"> </w:t>
      </w:r>
      <w:r w:rsidR="00342CD8" w:rsidRPr="00546AEF">
        <w:t xml:space="preserve">от </w:t>
      </w:r>
      <w:r w:rsidR="00342CD8">
        <w:t>повторен търгове с тайно наддаване.</w:t>
      </w:r>
    </w:p>
    <w:p w:rsidR="00342CD8" w:rsidRDefault="00342CD8" w:rsidP="00342CD8">
      <w:pPr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</w:t>
      </w:r>
      <w:r w:rsidR="00342CD8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A25FF" w:rsidRDefault="00064832" w:rsidP="00445FA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9F32F1" w:rsidRPr="00F23A2E">
        <w:rPr>
          <w:b/>
        </w:rPr>
        <w:t>„</w:t>
      </w:r>
      <w:r w:rsidR="00FD3B0D">
        <w:rPr>
          <w:b/>
        </w:rPr>
        <w:t xml:space="preserve">Ива </w:t>
      </w:r>
      <w:proofErr w:type="spellStart"/>
      <w:r w:rsidR="00FD3B0D">
        <w:rPr>
          <w:b/>
        </w:rPr>
        <w:t>Агро</w:t>
      </w:r>
      <w:proofErr w:type="spellEnd"/>
      <w:r w:rsidR="00FD3B0D">
        <w:rPr>
          <w:b/>
        </w:rPr>
        <w:t xml:space="preserve"> 58</w:t>
      </w:r>
      <w:r w:rsidR="009F32F1" w:rsidRPr="00F23A2E">
        <w:rPr>
          <w:b/>
        </w:rPr>
        <w:t>”</w:t>
      </w:r>
      <w:r w:rsidR="00296F6D" w:rsidRPr="00F23A2E">
        <w:rPr>
          <w:b/>
          <w:lang w:val="ru-RU"/>
        </w:rPr>
        <w:t xml:space="preserve"> </w:t>
      </w:r>
      <w:r w:rsidR="009C1937">
        <w:rPr>
          <w:b/>
          <w:lang w:val="ru-RU"/>
        </w:rPr>
        <w:t>Е</w:t>
      </w:r>
      <w:r w:rsidR="00296F6D" w:rsidRPr="00F23A2E">
        <w:rPr>
          <w:b/>
        </w:rPr>
        <w:t>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FD3B0D">
        <w:t>205223379</w:t>
      </w:r>
      <w:r w:rsidR="008C5A60" w:rsidRPr="00296F6D">
        <w:t xml:space="preserve">, с управител </w:t>
      </w:r>
      <w:r w:rsidR="00843B9D">
        <w:t xml:space="preserve">Кристина </w:t>
      </w:r>
      <w:proofErr w:type="spellStart"/>
      <w:r w:rsidR="00843B9D">
        <w:t>Валериева</w:t>
      </w:r>
      <w:proofErr w:type="spellEnd"/>
      <w:r w:rsidR="00843B9D">
        <w:t xml:space="preserve"> </w:t>
      </w:r>
      <w:proofErr w:type="spellStart"/>
      <w:r w:rsidR="00843B9D">
        <w:t>Шойкова</w:t>
      </w:r>
      <w:proofErr w:type="spellEnd"/>
      <w:r w:rsidR="008C5A60" w:rsidRPr="00296F6D">
        <w:t>,</w:t>
      </w:r>
      <w:r w:rsidR="008C5A60" w:rsidRPr="00F23A2E">
        <w:rPr>
          <w:color w:val="FF0000"/>
        </w:rPr>
        <w:t xml:space="preserve"> </w:t>
      </w:r>
      <w:r w:rsidR="00386699" w:rsidRPr="00296F6D">
        <w:t xml:space="preserve">седалище и </w:t>
      </w:r>
      <w:r w:rsidR="008C5A60" w:rsidRPr="00296F6D">
        <w:t>адрес</w:t>
      </w:r>
      <w:r w:rsidR="00386699" w:rsidRPr="00296F6D">
        <w:t xml:space="preserve"> на управление</w:t>
      </w:r>
      <w:r w:rsidR="008C5A60" w:rsidRPr="00296F6D">
        <w:t xml:space="preserve">: </w:t>
      </w:r>
      <w:r w:rsidR="0086355E" w:rsidRPr="00296F6D">
        <w:t xml:space="preserve">гр. </w:t>
      </w:r>
      <w:r w:rsidR="00843B9D">
        <w:t>Угърчин</w:t>
      </w:r>
      <w:r w:rsidR="00DC0690" w:rsidRPr="00296F6D">
        <w:t xml:space="preserve">, </w:t>
      </w:r>
      <w:r w:rsidR="00843B9D">
        <w:t>пл</w:t>
      </w:r>
      <w:r w:rsidR="00296F6D" w:rsidRPr="00296F6D">
        <w:t>. „</w:t>
      </w:r>
      <w:r w:rsidR="00843B9D">
        <w:t>Свобода” №10</w:t>
      </w:r>
      <w:r w:rsidR="00296F6D" w:rsidRPr="00296F6D">
        <w:t>а,</w:t>
      </w:r>
      <w:r w:rsidR="00F23A2E">
        <w:t xml:space="preserve"> </w:t>
      </w:r>
      <w:r w:rsidR="00FA25F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FA25FF" w:rsidRPr="00365511">
        <w:t>обявен със Заповед №</w:t>
      </w:r>
      <w:r w:rsidR="00FA25FF" w:rsidRPr="00F23A2E">
        <w:rPr>
          <w:lang w:val="ru-RU"/>
        </w:rPr>
        <w:t>2</w:t>
      </w:r>
      <w:r w:rsidR="00340427">
        <w:rPr>
          <w:lang w:val="ru-RU"/>
        </w:rPr>
        <w:t>37</w:t>
      </w:r>
      <w:r w:rsidR="00FA25FF" w:rsidRPr="00365511">
        <w:t>/</w:t>
      </w:r>
      <w:r w:rsidR="00340427">
        <w:t>09</w:t>
      </w:r>
      <w:r w:rsidR="00FA25FF" w:rsidRPr="00365511">
        <w:t>.0</w:t>
      </w:r>
      <w:r w:rsidR="00F501BC">
        <w:t>8</w:t>
      </w:r>
      <w:r w:rsidR="00FA25FF" w:rsidRPr="00365511">
        <w:t>.20</w:t>
      </w:r>
      <w:r w:rsidR="00FA25FF">
        <w:t>2</w:t>
      </w:r>
      <w:r w:rsidR="00340427">
        <w:t>2</w:t>
      </w:r>
      <w:r w:rsidR="00FA25FF" w:rsidRPr="00365511">
        <w:t>г.,</w:t>
      </w:r>
      <w:r w:rsidR="00FA25FF">
        <w:t xml:space="preserve"> за следните поземлени имоти: </w:t>
      </w:r>
    </w:p>
    <w:p w:rsidR="00342CD8" w:rsidRDefault="00342CD8" w:rsidP="00342CD8">
      <w:pPr>
        <w:ind w:right="-108"/>
        <w:jc w:val="both"/>
      </w:pPr>
    </w:p>
    <w:tbl>
      <w:tblPr>
        <w:tblW w:w="10060" w:type="dxa"/>
        <w:tblInd w:w="-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247"/>
        <w:gridCol w:w="1133"/>
        <w:gridCol w:w="1134"/>
        <w:gridCol w:w="1559"/>
        <w:gridCol w:w="1086"/>
        <w:gridCol w:w="1410"/>
        <w:gridCol w:w="1332"/>
      </w:tblGrid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t>Предложена цена/дка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t>Общо лв./ дка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05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.4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2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22.85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44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.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9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88.32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691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69.63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05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1.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064.70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1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8.9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252.07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.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.9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0.76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9.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34.04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.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2.86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0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.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9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08.84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4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.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1.23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7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.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4.70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7.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.9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5.19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33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6.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2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40.53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39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.7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2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07.28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2.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8.0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2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82.40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38.37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2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.8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2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1.24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.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05.34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62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3.3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85.89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2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5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62.72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3,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 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98.98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60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8</w:t>
            </w:r>
            <w:r w:rsidR="00360342">
              <w:rPr>
                <w:rFonts w:ascii="Arial" w:hAnsi="Arial" w:cs="Arial"/>
                <w:sz w:val="20"/>
                <w:szCs w:val="20"/>
              </w:rPr>
              <w:t>5</w:t>
            </w:r>
            <w:r w:rsidRPr="00342CD8">
              <w:rPr>
                <w:rFonts w:ascii="Arial" w:hAnsi="Arial" w:cs="Arial"/>
                <w:sz w:val="20"/>
                <w:szCs w:val="20"/>
              </w:rPr>
              <w:t>.</w:t>
            </w:r>
            <w:r w:rsidR="00360342">
              <w:rPr>
                <w:rFonts w:ascii="Arial" w:hAnsi="Arial" w:cs="Arial"/>
                <w:sz w:val="20"/>
                <w:szCs w:val="20"/>
              </w:rPr>
              <w:t>00</w:t>
            </w:r>
            <w:r w:rsidRPr="00342CD8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0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20.90 лв.</w:t>
            </w:r>
          </w:p>
        </w:tc>
      </w:tr>
      <w:tr w:rsidR="00342CD8" w:rsidRPr="00342CD8" w:rsidTr="009E3BB2">
        <w:trPr>
          <w:trHeight w:val="35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CD8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342CD8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603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56.</w:t>
            </w:r>
            <w:r w:rsidR="00360342">
              <w:rPr>
                <w:rFonts w:ascii="Arial" w:hAnsi="Arial" w:cs="Arial"/>
                <w:sz w:val="20"/>
                <w:szCs w:val="20"/>
              </w:rPr>
              <w:t>29</w:t>
            </w:r>
            <w:r w:rsidRPr="00342CD8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4.7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03.31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7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3.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82.40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9.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66.4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436.03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3.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8.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88.07 лв.</w:t>
            </w:r>
          </w:p>
        </w:tc>
      </w:tr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9.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.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54.00 лв.</w:t>
            </w:r>
          </w:p>
        </w:tc>
      </w:tr>
      <w:tr w:rsidR="00E458DF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8DF" w:rsidRPr="00342CD8" w:rsidRDefault="00E458DF" w:rsidP="00E458DF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9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1.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8DF" w:rsidRPr="00342CD8" w:rsidRDefault="00E458DF" w:rsidP="00E45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21.64 лв.</w:t>
            </w:r>
          </w:p>
        </w:tc>
      </w:tr>
      <w:tr w:rsidR="00003F87" w:rsidRPr="00342CD8" w:rsidTr="009E3BB2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87" w:rsidRPr="00604669" w:rsidRDefault="00003F87" w:rsidP="00003F87">
            <w:pPr>
              <w:jc w:val="center"/>
            </w:pPr>
            <w:r w:rsidRPr="00604669"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87" w:rsidRPr="00604669" w:rsidRDefault="00003F87" w:rsidP="00003F87">
            <w:pPr>
              <w:jc w:val="center"/>
            </w:pPr>
            <w:r w:rsidRPr="00604669">
              <w:t>Угърч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87" w:rsidRPr="00604669" w:rsidRDefault="00003F87" w:rsidP="00003F87">
            <w:pPr>
              <w:jc w:val="center"/>
            </w:pPr>
            <w:r w:rsidRPr="00604669">
              <w:t>691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87" w:rsidRPr="00604669" w:rsidRDefault="00003F87" w:rsidP="00003F87">
            <w:pPr>
              <w:jc w:val="center"/>
            </w:pPr>
            <w:r w:rsidRPr="00604669">
              <w:t>4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87" w:rsidRPr="00604669" w:rsidRDefault="00003F87" w:rsidP="00003F87">
            <w:pPr>
              <w:jc w:val="center"/>
            </w:pPr>
            <w:r w:rsidRPr="00604669"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F87" w:rsidRDefault="00003F87" w:rsidP="00003F87">
            <w:pPr>
              <w:jc w:val="center"/>
            </w:pPr>
            <w:r w:rsidRPr="00604669"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87" w:rsidRPr="00342CD8" w:rsidRDefault="00003F87" w:rsidP="0000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60</w:t>
            </w:r>
            <w:r w:rsidR="00CB7F3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87" w:rsidRPr="00342CD8" w:rsidRDefault="009E3BB2" w:rsidP="00003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14 лв.</w:t>
            </w:r>
          </w:p>
        </w:tc>
      </w:tr>
    </w:tbl>
    <w:p w:rsidR="004C4F0F" w:rsidRDefault="004C4F0F" w:rsidP="004C4F0F">
      <w:pPr>
        <w:pStyle w:val="2"/>
        <w:spacing w:after="0" w:line="240" w:lineRule="auto"/>
        <w:ind w:left="0"/>
      </w:pPr>
    </w:p>
    <w:p w:rsidR="00A934B9" w:rsidRPr="007155AA" w:rsidRDefault="004463FC" w:rsidP="004C4F0F">
      <w:pPr>
        <w:pStyle w:val="2"/>
        <w:spacing w:after="0" w:line="240" w:lineRule="auto"/>
        <w:ind w:left="0"/>
        <w:rPr>
          <w:b/>
        </w:rPr>
      </w:pPr>
      <w:r w:rsidRPr="007155AA">
        <w:t>Общата г</w:t>
      </w:r>
      <w:r w:rsidR="00A934B9" w:rsidRPr="007155AA">
        <w:t>одишната наемна цена</w:t>
      </w:r>
      <w:r w:rsidRPr="007155AA">
        <w:t xml:space="preserve">, в размер на </w:t>
      </w:r>
      <w:r w:rsidR="00255900" w:rsidRPr="007155AA">
        <w:rPr>
          <w:b/>
          <w:lang w:val="ru-RU"/>
        </w:rPr>
        <w:t>7 049.14</w:t>
      </w:r>
      <w:r w:rsidRPr="007155AA">
        <w:rPr>
          <w:b/>
        </w:rPr>
        <w:t xml:space="preserve"> лв. /</w:t>
      </w:r>
      <w:r w:rsidR="00255900" w:rsidRPr="007155AA">
        <w:rPr>
          <w:b/>
        </w:rPr>
        <w:t>седем хиляди четиридесет и девет лева</w:t>
      </w:r>
      <w:r w:rsidR="00E51E3C" w:rsidRPr="007155AA">
        <w:rPr>
          <w:b/>
        </w:rPr>
        <w:t xml:space="preserve"> </w:t>
      </w:r>
      <w:r w:rsidR="00275604" w:rsidRPr="007155AA">
        <w:rPr>
          <w:b/>
        </w:rPr>
        <w:t xml:space="preserve">и </w:t>
      </w:r>
      <w:r w:rsidR="00255900" w:rsidRPr="007155AA">
        <w:rPr>
          <w:b/>
        </w:rPr>
        <w:t>14</w:t>
      </w:r>
      <w:r w:rsidRPr="007155AA">
        <w:rPr>
          <w:b/>
        </w:rPr>
        <w:t xml:space="preserve"> ст./</w:t>
      </w:r>
      <w:r w:rsidRPr="007155AA">
        <w:t xml:space="preserve"> за стопанс</w:t>
      </w:r>
      <w:r w:rsidR="00A934B9" w:rsidRPr="007155AA">
        <w:t>ката 20</w:t>
      </w:r>
      <w:r w:rsidR="00C13878" w:rsidRPr="007155AA">
        <w:t>2</w:t>
      </w:r>
      <w:r w:rsidR="00AC7DA5" w:rsidRPr="007155AA">
        <w:rPr>
          <w:lang w:val="en-US"/>
        </w:rPr>
        <w:t>2</w:t>
      </w:r>
      <w:r w:rsidR="00A934B9" w:rsidRPr="007155AA">
        <w:t>/20</w:t>
      </w:r>
      <w:r w:rsidR="00B87B86" w:rsidRPr="007155AA">
        <w:t>2</w:t>
      </w:r>
      <w:r w:rsidR="00AC7DA5" w:rsidRPr="007155AA">
        <w:rPr>
          <w:lang w:val="en-US"/>
        </w:rPr>
        <w:t>3</w:t>
      </w:r>
      <w:r w:rsidR="00A934B9" w:rsidRPr="007155AA">
        <w:t xml:space="preserve"> следва да се внесе при сключване на договора.</w:t>
      </w:r>
    </w:p>
    <w:p w:rsidR="00FB0545" w:rsidRPr="007155AA" w:rsidRDefault="00FB0545" w:rsidP="00A934B9">
      <w:pPr>
        <w:ind w:right="-235"/>
        <w:jc w:val="both"/>
      </w:pPr>
    </w:p>
    <w:p w:rsidR="009544C0" w:rsidRDefault="009544C0" w:rsidP="009544C0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>
        <w:rPr>
          <w:b/>
          <w:bCs/>
        </w:rPr>
        <w:t>К</w:t>
      </w:r>
      <w:r w:rsidRPr="00BF49D8">
        <w:rPr>
          <w:b/>
          <w:bCs/>
        </w:rPr>
        <w:t>ласира</w:t>
      </w:r>
      <w:r>
        <w:rPr>
          <w:b/>
          <w:bCs/>
        </w:rPr>
        <w:t>н</w:t>
      </w:r>
      <w:r w:rsidR="00AC4D88">
        <w:rPr>
          <w:b/>
          <w:bCs/>
        </w:rPr>
        <w:t xml:space="preserve"> </w:t>
      </w:r>
      <w:r w:rsidRPr="00BF49D8">
        <w:rPr>
          <w:b/>
          <w:bCs/>
        </w:rPr>
        <w:t>на второ място</w:t>
      </w:r>
      <w:r>
        <w:rPr>
          <w:b/>
          <w:bCs/>
        </w:rPr>
        <w:t xml:space="preserve"> няма</w:t>
      </w:r>
      <w:r w:rsidRPr="00BF49D8">
        <w:rPr>
          <w:b/>
          <w:bCs/>
        </w:rPr>
        <w:t xml:space="preserve"> </w:t>
      </w:r>
    </w:p>
    <w:p w:rsidR="009544C0" w:rsidRDefault="009544C0" w:rsidP="009544C0">
      <w:pPr>
        <w:ind w:right="-108"/>
        <w:jc w:val="both"/>
        <w:rPr>
          <w:bCs/>
        </w:rPr>
      </w:pPr>
    </w:p>
    <w:p w:rsidR="009544C0" w:rsidRDefault="009544C0" w:rsidP="009544C0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9544C0" w:rsidRDefault="009544C0" w:rsidP="009544C0">
      <w:pPr>
        <w:ind w:right="-235"/>
        <w:jc w:val="both"/>
      </w:pPr>
    </w:p>
    <w:p w:rsidR="009544C0" w:rsidRDefault="009544C0" w:rsidP="009544C0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9544C0" w:rsidRDefault="009544C0" w:rsidP="009544C0">
      <w:pPr>
        <w:ind w:right="-235"/>
        <w:jc w:val="both"/>
        <w:rPr>
          <w:b/>
          <w:color w:val="00B050"/>
        </w:rPr>
      </w:pPr>
    </w:p>
    <w:p w:rsidR="009544C0" w:rsidRDefault="009544C0" w:rsidP="009544C0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544C0" w:rsidRDefault="009544C0" w:rsidP="009544C0">
      <w:pPr>
        <w:pStyle w:val="a4"/>
        <w:ind w:right="-316" w:firstLine="708"/>
        <w:rPr>
          <w:sz w:val="24"/>
        </w:rPr>
      </w:pPr>
    </w:p>
    <w:p w:rsidR="009544C0" w:rsidRDefault="009544C0" w:rsidP="009544C0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 </w:t>
      </w:r>
    </w:p>
    <w:p w:rsidR="009544C0" w:rsidRPr="003674FB" w:rsidRDefault="009544C0" w:rsidP="009544C0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3674FB">
        <w:rPr>
          <w:b/>
          <w:sz w:val="24"/>
        </w:rPr>
        <w:t>/п</w:t>
      </w:r>
      <w:bookmarkStart w:id="0" w:name="_GoBack"/>
      <w:bookmarkEnd w:id="0"/>
      <w:r w:rsidR="003674FB">
        <w:rPr>
          <w:b/>
          <w:sz w:val="24"/>
        </w:rPr>
        <w:t>/</w:t>
      </w:r>
    </w:p>
    <w:p w:rsidR="009544C0" w:rsidRDefault="009544C0" w:rsidP="009544C0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A934B9" w:rsidRDefault="00A934B9" w:rsidP="009544C0">
      <w:pPr>
        <w:ind w:right="-108"/>
        <w:jc w:val="both"/>
      </w:pP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3F87"/>
    <w:rsid w:val="00010AE6"/>
    <w:rsid w:val="00017645"/>
    <w:rsid w:val="00033945"/>
    <w:rsid w:val="00061932"/>
    <w:rsid w:val="00064832"/>
    <w:rsid w:val="00065204"/>
    <w:rsid w:val="000711FA"/>
    <w:rsid w:val="000717C3"/>
    <w:rsid w:val="00093B6A"/>
    <w:rsid w:val="000B0C1C"/>
    <w:rsid w:val="000E1E80"/>
    <w:rsid w:val="000F2B2B"/>
    <w:rsid w:val="001117F3"/>
    <w:rsid w:val="00112451"/>
    <w:rsid w:val="0011551C"/>
    <w:rsid w:val="00117C03"/>
    <w:rsid w:val="00120A96"/>
    <w:rsid w:val="001250AA"/>
    <w:rsid w:val="00126BD3"/>
    <w:rsid w:val="00130BCB"/>
    <w:rsid w:val="00142006"/>
    <w:rsid w:val="0015215D"/>
    <w:rsid w:val="001710FB"/>
    <w:rsid w:val="00184933"/>
    <w:rsid w:val="001A0E4D"/>
    <w:rsid w:val="001C2CDD"/>
    <w:rsid w:val="001C532B"/>
    <w:rsid w:val="001D0D26"/>
    <w:rsid w:val="001D3488"/>
    <w:rsid w:val="001E1DB1"/>
    <w:rsid w:val="001E6A82"/>
    <w:rsid w:val="001F2193"/>
    <w:rsid w:val="00200B18"/>
    <w:rsid w:val="002318CD"/>
    <w:rsid w:val="00232567"/>
    <w:rsid w:val="00240DB9"/>
    <w:rsid w:val="00241B4D"/>
    <w:rsid w:val="00255900"/>
    <w:rsid w:val="002618D8"/>
    <w:rsid w:val="00275604"/>
    <w:rsid w:val="0028525F"/>
    <w:rsid w:val="00296F6D"/>
    <w:rsid w:val="002A3FC5"/>
    <w:rsid w:val="002B51DA"/>
    <w:rsid w:val="002B725E"/>
    <w:rsid w:val="002F26C9"/>
    <w:rsid w:val="002F53F0"/>
    <w:rsid w:val="002F6221"/>
    <w:rsid w:val="00302859"/>
    <w:rsid w:val="00302D3B"/>
    <w:rsid w:val="00325E3B"/>
    <w:rsid w:val="00340427"/>
    <w:rsid w:val="00342CD8"/>
    <w:rsid w:val="00354BA5"/>
    <w:rsid w:val="00360342"/>
    <w:rsid w:val="003674FB"/>
    <w:rsid w:val="00372926"/>
    <w:rsid w:val="00386699"/>
    <w:rsid w:val="003C3E88"/>
    <w:rsid w:val="003E4570"/>
    <w:rsid w:val="00410D16"/>
    <w:rsid w:val="00411F65"/>
    <w:rsid w:val="00431272"/>
    <w:rsid w:val="00441393"/>
    <w:rsid w:val="00443FE6"/>
    <w:rsid w:val="004463FC"/>
    <w:rsid w:val="004708BE"/>
    <w:rsid w:val="00470F64"/>
    <w:rsid w:val="00475083"/>
    <w:rsid w:val="004B1DF3"/>
    <w:rsid w:val="004B3158"/>
    <w:rsid w:val="004C4930"/>
    <w:rsid w:val="004C4F0F"/>
    <w:rsid w:val="004D5487"/>
    <w:rsid w:val="004D7287"/>
    <w:rsid w:val="004E206C"/>
    <w:rsid w:val="004E7491"/>
    <w:rsid w:val="00507CFA"/>
    <w:rsid w:val="00513DE1"/>
    <w:rsid w:val="00544C01"/>
    <w:rsid w:val="00551411"/>
    <w:rsid w:val="00553432"/>
    <w:rsid w:val="0055754B"/>
    <w:rsid w:val="00577E52"/>
    <w:rsid w:val="00581FA9"/>
    <w:rsid w:val="005846E4"/>
    <w:rsid w:val="00590B75"/>
    <w:rsid w:val="005A0540"/>
    <w:rsid w:val="005C7120"/>
    <w:rsid w:val="005F49BE"/>
    <w:rsid w:val="00607B91"/>
    <w:rsid w:val="00616857"/>
    <w:rsid w:val="00616D69"/>
    <w:rsid w:val="00626133"/>
    <w:rsid w:val="00626F54"/>
    <w:rsid w:val="00630933"/>
    <w:rsid w:val="00637A53"/>
    <w:rsid w:val="006463D7"/>
    <w:rsid w:val="0066059A"/>
    <w:rsid w:val="00692D66"/>
    <w:rsid w:val="006A017F"/>
    <w:rsid w:val="006A17B8"/>
    <w:rsid w:val="006B7581"/>
    <w:rsid w:val="007155AA"/>
    <w:rsid w:val="00726F3C"/>
    <w:rsid w:val="00727D32"/>
    <w:rsid w:val="00742310"/>
    <w:rsid w:val="00783598"/>
    <w:rsid w:val="00796334"/>
    <w:rsid w:val="007D7482"/>
    <w:rsid w:val="007E0675"/>
    <w:rsid w:val="007F624C"/>
    <w:rsid w:val="00803EB7"/>
    <w:rsid w:val="008316B9"/>
    <w:rsid w:val="00832E8B"/>
    <w:rsid w:val="008354AE"/>
    <w:rsid w:val="00836F1B"/>
    <w:rsid w:val="00843B9D"/>
    <w:rsid w:val="00843FFE"/>
    <w:rsid w:val="00845917"/>
    <w:rsid w:val="00856B7A"/>
    <w:rsid w:val="00860BF9"/>
    <w:rsid w:val="0086355E"/>
    <w:rsid w:val="00877C7E"/>
    <w:rsid w:val="008832B5"/>
    <w:rsid w:val="008855CB"/>
    <w:rsid w:val="0088758F"/>
    <w:rsid w:val="008948AA"/>
    <w:rsid w:val="008B75CA"/>
    <w:rsid w:val="008C5A60"/>
    <w:rsid w:val="008D3497"/>
    <w:rsid w:val="008D6278"/>
    <w:rsid w:val="008F03C4"/>
    <w:rsid w:val="00924F9A"/>
    <w:rsid w:val="00932647"/>
    <w:rsid w:val="009544C0"/>
    <w:rsid w:val="00966911"/>
    <w:rsid w:val="00981BB9"/>
    <w:rsid w:val="00991577"/>
    <w:rsid w:val="009A43C2"/>
    <w:rsid w:val="009A5A80"/>
    <w:rsid w:val="009B24FC"/>
    <w:rsid w:val="009B373D"/>
    <w:rsid w:val="009B4B3F"/>
    <w:rsid w:val="009C1937"/>
    <w:rsid w:val="009C43CD"/>
    <w:rsid w:val="009C6B73"/>
    <w:rsid w:val="009D3BCF"/>
    <w:rsid w:val="009E215A"/>
    <w:rsid w:val="009E3BB2"/>
    <w:rsid w:val="009F32F1"/>
    <w:rsid w:val="009F628F"/>
    <w:rsid w:val="00A172D3"/>
    <w:rsid w:val="00A4159B"/>
    <w:rsid w:val="00A431D2"/>
    <w:rsid w:val="00A62567"/>
    <w:rsid w:val="00A6461B"/>
    <w:rsid w:val="00A73630"/>
    <w:rsid w:val="00A934B9"/>
    <w:rsid w:val="00A95E34"/>
    <w:rsid w:val="00A969AD"/>
    <w:rsid w:val="00A96EF9"/>
    <w:rsid w:val="00AA1848"/>
    <w:rsid w:val="00AA32FD"/>
    <w:rsid w:val="00AA6109"/>
    <w:rsid w:val="00AC4D88"/>
    <w:rsid w:val="00AC6EE4"/>
    <w:rsid w:val="00AC7DA5"/>
    <w:rsid w:val="00AD39EE"/>
    <w:rsid w:val="00AD4FB8"/>
    <w:rsid w:val="00AE5B1B"/>
    <w:rsid w:val="00B3298B"/>
    <w:rsid w:val="00B64E2D"/>
    <w:rsid w:val="00B87B86"/>
    <w:rsid w:val="00BC2CA1"/>
    <w:rsid w:val="00BD1FF5"/>
    <w:rsid w:val="00BF44EA"/>
    <w:rsid w:val="00C02D58"/>
    <w:rsid w:val="00C13878"/>
    <w:rsid w:val="00C368DC"/>
    <w:rsid w:val="00C469CE"/>
    <w:rsid w:val="00C47CAF"/>
    <w:rsid w:val="00C61442"/>
    <w:rsid w:val="00C64054"/>
    <w:rsid w:val="00C800E3"/>
    <w:rsid w:val="00C876B0"/>
    <w:rsid w:val="00C936A8"/>
    <w:rsid w:val="00CA68A3"/>
    <w:rsid w:val="00CA730F"/>
    <w:rsid w:val="00CB7F32"/>
    <w:rsid w:val="00CC02A8"/>
    <w:rsid w:val="00CC3775"/>
    <w:rsid w:val="00CD61BF"/>
    <w:rsid w:val="00CF18DC"/>
    <w:rsid w:val="00CF4B6D"/>
    <w:rsid w:val="00CF630A"/>
    <w:rsid w:val="00D11987"/>
    <w:rsid w:val="00D21519"/>
    <w:rsid w:val="00D37750"/>
    <w:rsid w:val="00D42E9A"/>
    <w:rsid w:val="00D44C15"/>
    <w:rsid w:val="00D5288B"/>
    <w:rsid w:val="00D7104B"/>
    <w:rsid w:val="00D77970"/>
    <w:rsid w:val="00D855C6"/>
    <w:rsid w:val="00D93151"/>
    <w:rsid w:val="00D93D9B"/>
    <w:rsid w:val="00D940D1"/>
    <w:rsid w:val="00DB44D2"/>
    <w:rsid w:val="00DC0690"/>
    <w:rsid w:val="00DD413C"/>
    <w:rsid w:val="00DD7D84"/>
    <w:rsid w:val="00DE7174"/>
    <w:rsid w:val="00DF4398"/>
    <w:rsid w:val="00E042FA"/>
    <w:rsid w:val="00E32187"/>
    <w:rsid w:val="00E458DF"/>
    <w:rsid w:val="00E51E3C"/>
    <w:rsid w:val="00E82C6B"/>
    <w:rsid w:val="00EE1E3C"/>
    <w:rsid w:val="00EF1121"/>
    <w:rsid w:val="00F073B2"/>
    <w:rsid w:val="00F23A2E"/>
    <w:rsid w:val="00F30F58"/>
    <w:rsid w:val="00F32009"/>
    <w:rsid w:val="00F501BC"/>
    <w:rsid w:val="00F53003"/>
    <w:rsid w:val="00F67182"/>
    <w:rsid w:val="00F700C3"/>
    <w:rsid w:val="00F91339"/>
    <w:rsid w:val="00FA25FF"/>
    <w:rsid w:val="00FB0545"/>
    <w:rsid w:val="00FB6FC1"/>
    <w:rsid w:val="00FD3B0D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0042A"/>
  <w15:docId w15:val="{CBE3DEF3-2DB7-43D2-9B2E-29CD117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E247-72D8-4674-A693-B7C774D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62</cp:revision>
  <cp:lastPrinted>2022-09-02T12:13:00Z</cp:lastPrinted>
  <dcterms:created xsi:type="dcterms:W3CDTF">2021-09-27T08:14:00Z</dcterms:created>
  <dcterms:modified xsi:type="dcterms:W3CDTF">2022-09-05T12:00:00Z</dcterms:modified>
</cp:coreProperties>
</file>